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1FF4" w:rsidRPr="0016270D" w:rsidRDefault="00741FF4" w:rsidP="0016270D">
      <w:pPr>
        <w:pStyle w:val="a4"/>
        <w:jc w:val="center"/>
      </w:pPr>
      <w:r w:rsidRPr="00533D2E">
        <w:rPr>
          <w:rFonts w:hint="eastAsia"/>
          <w:noProof/>
        </w:rPr>
        <w:t>イッサルト</w:t>
      </w:r>
    </w:p>
    <w:p w:rsidR="00741FF4" w:rsidRDefault="00741FF4" w:rsidP="0016270D">
      <w:pPr>
        <w:pStyle w:val="1"/>
        <w:spacing w:before="265" w:after="99"/>
      </w:pPr>
      <w:r>
        <w:t>国旗</w:t>
      </w:r>
    </w:p>
    <w:p w:rsidR="00741FF4" w:rsidRDefault="00741FF4" w:rsidP="002A1E02">
      <w:r>
        <w:rPr>
          <w:noProof/>
        </w:rPr>
        <w:drawing>
          <wp:inline distT="0" distB="0" distL="0" distR="0">
            <wp:extent cx="6192520" cy="43059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イッサルト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F4" w:rsidRDefault="00741FF4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741FF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41FF4" w:rsidRPr="0027684A" w:rsidRDefault="00741FF4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741FF4" w:rsidRDefault="00741FF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人切犬</w:t>
            </w:r>
          </w:p>
        </w:tc>
      </w:tr>
      <w:tr w:rsidR="00741FF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41FF4" w:rsidRPr="0027684A" w:rsidRDefault="00741FF4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741FF4" w:rsidRDefault="00741FF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主義共和国</w:t>
            </w:r>
          </w:p>
        </w:tc>
      </w:tr>
      <w:tr w:rsidR="00741FF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41FF4" w:rsidRPr="0027684A" w:rsidRDefault="00741FF4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741FF4" w:rsidRDefault="00741FF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1FF4" w:rsidRPr="00741FF4">
                    <w:rPr>
                      <w:noProof/>
                      <w:sz w:val="12"/>
                    </w:rPr>
                    <w:t>れいせん</w:t>
                  </w:r>
                </w:rt>
                <w:rubyBase>
                  <w:r w:rsidR="00741FF4">
                    <w:rPr>
                      <w:noProof/>
                    </w:rPr>
                    <w:t>霊泉</w:t>
                  </w:r>
                </w:rubyBase>
              </w:ruby>
            </w:r>
          </w:p>
        </w:tc>
      </w:tr>
      <w:tr w:rsidR="00741FF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41FF4" w:rsidRPr="0027684A" w:rsidRDefault="00741FF4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741FF4" w:rsidRDefault="00741FF4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漢</w:t>
            </w:r>
            <w:r>
              <w:rPr>
                <w:noProof/>
              </w:rPr>
              <w:t>語</w:t>
            </w:r>
          </w:p>
        </w:tc>
      </w:tr>
      <w:tr w:rsidR="00741FF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41FF4" w:rsidRPr="0027684A" w:rsidRDefault="00741FF4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741FF4" w:rsidRDefault="00741FF4" w:rsidP="00741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1FF4" w:rsidRPr="00741FF4">
                    <w:rPr>
                      <w:noProof/>
                      <w:sz w:val="12"/>
                    </w:rPr>
                    <w:t>もう</w:t>
                  </w:r>
                </w:rt>
                <w:rubyBase>
                  <w:r w:rsidR="00741FF4">
                    <w:rPr>
                      <w:noProof/>
                    </w:rPr>
                    <w:t>網</w:t>
                  </w:r>
                </w:rubyBase>
              </w:ruby>
            </w:r>
            <w:r>
              <w:rPr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1FF4" w:rsidRPr="00741FF4">
                    <w:rPr>
                      <w:noProof/>
                      <w:sz w:val="12"/>
                    </w:rPr>
                    <w:t>えい</w:t>
                  </w:r>
                </w:rt>
                <w:rubyBase>
                  <w:r w:rsidR="00741FF4">
                    <w:rPr>
                      <w:noProof/>
                    </w:rPr>
                    <w:t>英</w:t>
                  </w:r>
                </w:rubyBase>
              </w:ruby>
            </w:r>
          </w:p>
        </w:tc>
      </w:tr>
      <w:tr w:rsidR="00741FF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41FF4" w:rsidRPr="0027684A" w:rsidRDefault="00741FF4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741FF4" w:rsidRDefault="00741FF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Microsoft JhengHei" w:eastAsia="Microsoft JhengHei" w:hAnsi="Microsoft JhengHei" w:cs="Microsoft JhengHei"/>
                <w:noProof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1FF4" w:rsidRPr="00741FF4">
                    <w:rPr>
                      <w:rFonts w:ascii="Microsoft JhengHei" w:eastAsia="Microsoft JhengHei" w:hAnsi="Microsoft JhengHei" w:cs="Microsoft JhengHei" w:hint="eastAsia"/>
                      <w:noProof/>
                      <w:sz w:val="12"/>
                    </w:rPr>
                    <w:t>イー</w:t>
                  </w:r>
                </w:rt>
                <w:rubyBase>
                  <w:r w:rsidR="00741FF4">
                    <w:rPr>
                      <w:rFonts w:ascii="Microsoft JhengHei" w:eastAsia="Microsoft JhengHei" w:hAnsi="Microsoft JhengHei" w:cs="Microsoft JhengHei" w:hint="eastAsia"/>
                      <w:noProof/>
                    </w:rPr>
                    <w:t>钇</w:t>
                  </w:r>
                </w:rubyBase>
              </w:ruby>
            </w:r>
          </w:p>
        </w:tc>
      </w:tr>
      <w:tr w:rsidR="00741FF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41FF4" w:rsidRPr="0027684A" w:rsidRDefault="00741FF4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741FF4" w:rsidRDefault="00741FF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043万人</w:t>
            </w:r>
          </w:p>
        </w:tc>
      </w:tr>
      <w:tr w:rsidR="00741FF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41FF4" w:rsidRPr="0027684A" w:rsidRDefault="00741FF4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741FF4" w:rsidRDefault="00741FF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火漢調和組曲 -産-</w:t>
            </w:r>
          </w:p>
        </w:tc>
      </w:tr>
      <w:tr w:rsidR="00741FF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41FF4" w:rsidRPr="0027684A" w:rsidRDefault="00741FF4" w:rsidP="00400799">
            <w:r>
              <w:t>GDP</w:t>
            </w:r>
          </w:p>
        </w:tc>
        <w:tc>
          <w:tcPr>
            <w:tcW w:w="7479" w:type="dxa"/>
          </w:tcPr>
          <w:p w:rsidR="00741FF4" w:rsidRDefault="00741FF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,155億$</w:t>
            </w:r>
          </w:p>
        </w:tc>
      </w:tr>
      <w:tr w:rsidR="00741FF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41FF4" w:rsidRDefault="00741FF4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741FF4" w:rsidRDefault="00741FF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7万1,300人</w:t>
            </w:r>
          </w:p>
        </w:tc>
      </w:tr>
      <w:tr w:rsidR="00741FF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41FF4" w:rsidRDefault="00741FF4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741FF4" w:rsidRDefault="00741FF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仿対</w:t>
            </w:r>
            <w:r>
              <w:rPr>
                <w:noProof/>
              </w:rPr>
              <w:t>教</w:t>
            </w:r>
          </w:p>
        </w:tc>
      </w:tr>
    </w:tbl>
    <w:p w:rsidR="00741FF4" w:rsidRDefault="00741FF4" w:rsidP="00AF3A40">
      <w:r w:rsidRPr="00741FF4">
        <w:rPr>
          <w:rFonts w:hint="eastAsia"/>
        </w:rPr>
        <w:t>火付国からやってきた人が殆どだが、宗教はホウツァイ発祥の宗教、言語は漢の言葉という少し変わった国家。大小多数の島で構成されて</w:t>
      </w:r>
      <w:r>
        <w:rPr>
          <w:rFonts w:hint="eastAsia"/>
        </w:rPr>
        <w:t>い</w:t>
      </w:r>
      <w:r w:rsidRPr="00741FF4">
        <w:rPr>
          <w:rFonts w:hint="eastAsia"/>
        </w:rPr>
        <w:t>るが、島同士の統制が取れず島それぞれが独立国家になる恐れがある。</w:t>
      </w:r>
    </w:p>
    <w:p w:rsidR="00741FF4" w:rsidRDefault="00741FF4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741FF4" w:rsidRDefault="00741FF4" w:rsidP="00FB0E96">
      <w:pPr>
        <w:sectPr w:rsidR="00741FF4" w:rsidSect="00741FF4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741FF4" w:rsidRDefault="00741FF4" w:rsidP="00AF3A40">
      <w:pPr>
        <w:sectPr w:rsidR="00741FF4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741FF4" w:rsidRPr="002A1E02" w:rsidRDefault="00741FF4" w:rsidP="00AF3A40"/>
    <w:sectPr w:rsidR="00741FF4" w:rsidRPr="002A1E02" w:rsidSect="00741FF4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2A4" w:rsidRDefault="001A62A4" w:rsidP="005732BA">
      <w:r>
        <w:separator/>
      </w:r>
    </w:p>
  </w:endnote>
  <w:endnote w:type="continuationSeparator" w:id="0">
    <w:p w:rsidR="001A62A4" w:rsidRDefault="001A62A4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2A4" w:rsidRDefault="001A62A4" w:rsidP="005732BA">
      <w:r>
        <w:separator/>
      </w:r>
    </w:p>
  </w:footnote>
  <w:footnote w:type="continuationSeparator" w:id="0">
    <w:p w:rsidR="001A62A4" w:rsidRDefault="001A62A4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16270D"/>
    <w:rsid w:val="001A62A4"/>
    <w:rsid w:val="002A1E02"/>
    <w:rsid w:val="00331199"/>
    <w:rsid w:val="00400799"/>
    <w:rsid w:val="00440083"/>
    <w:rsid w:val="00442155"/>
    <w:rsid w:val="00557FA3"/>
    <w:rsid w:val="005732BA"/>
    <w:rsid w:val="005B39E2"/>
    <w:rsid w:val="00617E21"/>
    <w:rsid w:val="00656092"/>
    <w:rsid w:val="006A61AD"/>
    <w:rsid w:val="0070356B"/>
    <w:rsid w:val="0071170D"/>
    <w:rsid w:val="00717337"/>
    <w:rsid w:val="00741FF4"/>
    <w:rsid w:val="0078620C"/>
    <w:rsid w:val="00800956"/>
    <w:rsid w:val="00806655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DC6465"/>
    <w:rsid w:val="00DE1617"/>
    <w:rsid w:val="00E32726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火付人</c:v>
                </c:pt>
                <c:pt idx="1">
                  <c:v>漢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</c:v>
                </c:pt>
                <c:pt idx="1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22584-0717-4DD6-93B0-A1607F6F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3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3T06:47:00Z</dcterms:created>
  <dcterms:modified xsi:type="dcterms:W3CDTF">2024-08-23T06:51:00Z</dcterms:modified>
</cp:coreProperties>
</file>